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A7780" w14:textId="77777777" w:rsidR="00B76065" w:rsidRDefault="00000000" w:rsidP="00FD4DA4">
      <w:pPr>
        <w:wordWrap/>
        <w:ind w:firstLineChars="700" w:firstLine="1479"/>
        <w:rPr>
          <w:sz w:val="24"/>
          <w:szCs w:val="24"/>
        </w:rPr>
      </w:pPr>
      <w:r>
        <w:rPr>
          <w:noProof/>
        </w:rPr>
        <w:pict w14:anchorId="1597452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05pt;margin-top:.05pt;width:66pt;height:27pt;z-index:251658240">
            <v:textbox style="mso-next-textbox:#_x0000_s1026" inset="5.85pt,.7pt,5.85pt,.7pt">
              <w:txbxContent>
                <w:p w14:paraId="42CF0A75" w14:textId="77777777" w:rsidR="00FD4DA4" w:rsidRPr="00FD4DA4" w:rsidRDefault="00FD4DA4" w:rsidP="00FD4DA4">
                  <w:pPr>
                    <w:jc w:val="center"/>
                    <w:rPr>
                      <w:sz w:val="24"/>
                      <w:szCs w:val="24"/>
                    </w:rPr>
                  </w:pPr>
                  <w:r w:rsidRPr="00FD4DA4">
                    <w:rPr>
                      <w:rFonts w:hint="eastAsia"/>
                      <w:sz w:val="24"/>
                      <w:szCs w:val="24"/>
                    </w:rPr>
                    <w:t>様式２</w:t>
                  </w:r>
                </w:p>
              </w:txbxContent>
            </v:textbox>
          </v:shape>
        </w:pict>
      </w:r>
      <w:r w:rsidR="00FD4DA4">
        <w:rPr>
          <w:rFonts w:ascii="HG創英角ﾎﾟｯﾌﾟ体" w:eastAsia="HG創英角ﾎﾟｯﾌﾟ体" w:hint="eastAsia"/>
          <w:sz w:val="36"/>
          <w:szCs w:val="36"/>
        </w:rPr>
        <w:t xml:space="preserve">　</w:t>
      </w:r>
      <w:r w:rsidR="005864C7" w:rsidRPr="005864C7">
        <w:rPr>
          <w:rFonts w:ascii="HG創英角ﾎﾟｯﾌﾟ体" w:eastAsia="HG創英角ﾎﾟｯﾌﾟ体" w:hint="eastAsia"/>
          <w:sz w:val="36"/>
          <w:szCs w:val="36"/>
        </w:rPr>
        <w:t>配膳室日常点検票</w:t>
      </w:r>
      <w:r w:rsidR="00B76065">
        <w:rPr>
          <w:rFonts w:ascii="HG創英角ﾎﾟｯﾌﾟ体" w:eastAsia="HG創英角ﾎﾟｯﾌﾟ体" w:hint="eastAsia"/>
          <w:sz w:val="36"/>
          <w:szCs w:val="36"/>
        </w:rPr>
        <w:t>（例）</w:t>
      </w:r>
      <w:r w:rsidR="005864C7">
        <w:rPr>
          <w:rFonts w:hint="eastAsia"/>
        </w:rPr>
        <w:t xml:space="preserve">　</w:t>
      </w:r>
      <w:r w:rsidR="005864C7" w:rsidRPr="005864C7">
        <w:rPr>
          <w:rFonts w:hint="eastAsia"/>
          <w:sz w:val="24"/>
          <w:szCs w:val="24"/>
        </w:rPr>
        <w:t xml:space="preserve">　</w:t>
      </w:r>
    </w:p>
    <w:tbl>
      <w:tblPr>
        <w:tblStyle w:val="ab"/>
        <w:tblpPr w:leftFromText="142" w:rightFromText="142" w:vertAnchor="text" w:horzAnchor="margin" w:tblpXSpec="right" w:tblpY="413"/>
        <w:tblW w:w="0" w:type="auto"/>
        <w:tblLook w:val="04A0" w:firstRow="1" w:lastRow="0" w:firstColumn="1" w:lastColumn="0" w:noHBand="0" w:noVBand="1"/>
      </w:tblPr>
      <w:tblGrid>
        <w:gridCol w:w="438"/>
        <w:gridCol w:w="1038"/>
        <w:gridCol w:w="567"/>
        <w:gridCol w:w="980"/>
        <w:gridCol w:w="438"/>
        <w:gridCol w:w="946"/>
        <w:gridCol w:w="438"/>
        <w:gridCol w:w="979"/>
      </w:tblGrid>
      <w:tr w:rsidR="008637DB" w14:paraId="0DFBB4B8" w14:textId="77777777" w:rsidTr="00FD4DA4">
        <w:trPr>
          <w:trHeight w:val="982"/>
        </w:trPr>
        <w:tc>
          <w:tcPr>
            <w:tcW w:w="426" w:type="dxa"/>
            <w:vAlign w:val="center"/>
          </w:tcPr>
          <w:p w14:paraId="6ED73673" w14:textId="77777777" w:rsidR="008637DB" w:rsidRDefault="008637DB" w:rsidP="00FD4DA4">
            <w:pPr>
              <w:wordWrap/>
              <w:jc w:val="center"/>
              <w:rPr>
                <w:sz w:val="22"/>
              </w:rPr>
            </w:pPr>
            <w:r w:rsidRPr="004B7409">
              <w:rPr>
                <w:rFonts w:hint="eastAsia"/>
                <w:sz w:val="22"/>
              </w:rPr>
              <w:t>天</w:t>
            </w:r>
          </w:p>
          <w:p w14:paraId="5150C885" w14:textId="77777777" w:rsidR="008637DB" w:rsidRPr="004B7409" w:rsidRDefault="008637DB" w:rsidP="00FD4DA4">
            <w:pPr>
              <w:wordWrap/>
              <w:jc w:val="center"/>
              <w:rPr>
                <w:sz w:val="22"/>
              </w:rPr>
            </w:pPr>
            <w:r w:rsidRPr="004B7409">
              <w:rPr>
                <w:rFonts w:hint="eastAsia"/>
                <w:sz w:val="22"/>
              </w:rPr>
              <w:t>気</w:t>
            </w:r>
          </w:p>
        </w:tc>
        <w:tc>
          <w:tcPr>
            <w:tcW w:w="1038" w:type="dxa"/>
            <w:vAlign w:val="center"/>
          </w:tcPr>
          <w:p w14:paraId="23298224" w14:textId="77777777" w:rsidR="008637DB" w:rsidRDefault="008637DB" w:rsidP="00FD4DA4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2612B" w14:textId="77777777" w:rsidR="008637DB" w:rsidRDefault="008637DB" w:rsidP="00FD4DA4">
            <w:pPr>
              <w:wordWrap/>
              <w:jc w:val="center"/>
              <w:rPr>
                <w:sz w:val="22"/>
              </w:rPr>
            </w:pPr>
            <w:r w:rsidRPr="004B7409">
              <w:rPr>
                <w:rFonts w:hint="eastAsia"/>
                <w:sz w:val="22"/>
              </w:rPr>
              <w:t>温</w:t>
            </w:r>
          </w:p>
          <w:p w14:paraId="61066A0A" w14:textId="77777777" w:rsidR="008637DB" w:rsidRPr="004B7409" w:rsidRDefault="008637DB" w:rsidP="00FD4DA4">
            <w:pPr>
              <w:wordWrap/>
              <w:jc w:val="center"/>
              <w:rPr>
                <w:sz w:val="22"/>
              </w:rPr>
            </w:pPr>
            <w:r w:rsidRPr="004B7409">
              <w:rPr>
                <w:rFonts w:hint="eastAsia"/>
                <w:sz w:val="22"/>
              </w:rPr>
              <w:t>度</w:t>
            </w:r>
          </w:p>
        </w:tc>
        <w:tc>
          <w:tcPr>
            <w:tcW w:w="980" w:type="dxa"/>
            <w:vAlign w:val="bottom"/>
          </w:tcPr>
          <w:p w14:paraId="4E1EDD0B" w14:textId="77777777" w:rsidR="008637DB" w:rsidRPr="004B7409" w:rsidRDefault="008637DB" w:rsidP="00FD4DA4">
            <w:pPr>
              <w:wordWrap/>
              <w:jc w:val="right"/>
              <w:rPr>
                <w:sz w:val="22"/>
              </w:rPr>
            </w:pPr>
            <w:r w:rsidRPr="004B7409">
              <w:rPr>
                <w:rFonts w:hint="eastAsia"/>
                <w:sz w:val="22"/>
              </w:rPr>
              <w:t>℃</w:t>
            </w:r>
          </w:p>
        </w:tc>
        <w:tc>
          <w:tcPr>
            <w:tcW w:w="438" w:type="dxa"/>
            <w:vAlign w:val="center"/>
          </w:tcPr>
          <w:p w14:paraId="1112DFEB" w14:textId="77777777" w:rsidR="008637DB" w:rsidRDefault="008637DB" w:rsidP="00FD4DA4">
            <w:pPr>
              <w:wordWrap/>
              <w:jc w:val="center"/>
              <w:rPr>
                <w:sz w:val="22"/>
              </w:rPr>
            </w:pPr>
            <w:r w:rsidRPr="004B7409">
              <w:rPr>
                <w:rFonts w:hint="eastAsia"/>
                <w:sz w:val="22"/>
              </w:rPr>
              <w:t>湿</w:t>
            </w:r>
          </w:p>
          <w:p w14:paraId="1C24E396" w14:textId="77777777" w:rsidR="008637DB" w:rsidRPr="004B7409" w:rsidRDefault="008637DB" w:rsidP="00FD4DA4">
            <w:pPr>
              <w:wordWrap/>
              <w:jc w:val="center"/>
              <w:rPr>
                <w:sz w:val="22"/>
              </w:rPr>
            </w:pPr>
            <w:r w:rsidRPr="004B7409">
              <w:rPr>
                <w:rFonts w:hint="eastAsia"/>
                <w:sz w:val="22"/>
              </w:rPr>
              <w:t>度</w:t>
            </w:r>
          </w:p>
        </w:tc>
        <w:tc>
          <w:tcPr>
            <w:tcW w:w="946" w:type="dxa"/>
            <w:vAlign w:val="bottom"/>
          </w:tcPr>
          <w:p w14:paraId="4E3BA139" w14:textId="77777777" w:rsidR="008637DB" w:rsidRDefault="008637DB" w:rsidP="00FD4DA4">
            <w:pPr>
              <w:wordWrap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60A4D63B" w14:textId="77777777" w:rsidR="008637DB" w:rsidRPr="004B7409" w:rsidRDefault="008637DB" w:rsidP="00FD4DA4">
            <w:pPr>
              <w:wordWrap/>
              <w:jc w:val="right"/>
              <w:rPr>
                <w:sz w:val="22"/>
              </w:rPr>
            </w:pPr>
            <w:r w:rsidRPr="004B7409">
              <w:rPr>
                <w:rFonts w:hint="eastAsia"/>
                <w:sz w:val="22"/>
              </w:rPr>
              <w:t>％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7D10" w14:textId="77777777" w:rsidR="008637DB" w:rsidRPr="004B7409" w:rsidRDefault="008637DB" w:rsidP="00FD4DA4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sz w:val="22"/>
              </w:rPr>
            </w:pPr>
            <w:r w:rsidRPr="004B7409">
              <w:rPr>
                <w:rFonts w:hint="eastAsia"/>
                <w:sz w:val="22"/>
              </w:rPr>
              <w:t>校長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A4E" w14:textId="77777777" w:rsidR="008637DB" w:rsidRDefault="008637DB" w:rsidP="00FD4DA4">
            <w:pPr>
              <w:widowControl/>
              <w:suppressAutoHyphens w:val="0"/>
              <w:wordWrap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14:paraId="0C50BD48" w14:textId="77777777" w:rsidR="008637DB" w:rsidRPr="0017048E" w:rsidRDefault="008637DB" w:rsidP="001F0BA4">
      <w:pPr>
        <w:wordWrap/>
        <w:rPr>
          <w:sz w:val="16"/>
          <w:szCs w:val="16"/>
        </w:rPr>
      </w:pPr>
    </w:p>
    <w:p w14:paraId="107A1CBF" w14:textId="77777777" w:rsidR="001F0BA4" w:rsidRPr="00FD4DA4" w:rsidRDefault="00B07041" w:rsidP="00B07041">
      <w:pPr>
        <w:wordWrap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令和　　</w:t>
      </w:r>
      <w:r w:rsidR="001F0BA4" w:rsidRPr="00FD4DA4">
        <w:rPr>
          <w:rFonts w:hint="eastAsia"/>
          <w:sz w:val="24"/>
          <w:szCs w:val="24"/>
          <w:u w:val="single"/>
        </w:rPr>
        <w:t>年　　月　　日</w:t>
      </w:r>
      <w:r w:rsidR="00FD4DA4" w:rsidRPr="00FD4DA4">
        <w:rPr>
          <w:rFonts w:hint="eastAsia"/>
          <w:sz w:val="24"/>
          <w:szCs w:val="24"/>
          <w:u w:val="single"/>
        </w:rPr>
        <w:t>（　　）</w:t>
      </w:r>
      <w:r w:rsidR="001F0BA4" w:rsidRPr="00FD4DA4">
        <w:rPr>
          <w:rFonts w:hint="eastAsia"/>
          <w:sz w:val="24"/>
          <w:szCs w:val="24"/>
        </w:rPr>
        <w:t xml:space="preserve">　　</w:t>
      </w:r>
    </w:p>
    <w:p w14:paraId="37AD7798" w14:textId="77777777" w:rsidR="004B7409" w:rsidRDefault="001F0BA4" w:rsidP="008637DB">
      <w:pPr>
        <w:wordWrap/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Style w:val="ab"/>
        <w:tblpPr w:leftFromText="142" w:rightFromText="142" w:vertAnchor="text" w:horzAnchor="margin" w:tblpXSpec="right" w:tblpY="593"/>
        <w:tblW w:w="0" w:type="auto"/>
        <w:tblLook w:val="04A0" w:firstRow="1" w:lastRow="0" w:firstColumn="1" w:lastColumn="0" w:noHBand="0" w:noVBand="1"/>
      </w:tblPr>
      <w:tblGrid>
        <w:gridCol w:w="1242"/>
        <w:gridCol w:w="8080"/>
      </w:tblGrid>
      <w:tr w:rsidR="008637DB" w:rsidRPr="005864C7" w14:paraId="23E9FA40" w14:textId="77777777" w:rsidTr="008637DB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14D1E281" w14:textId="77777777" w:rsidR="008637DB" w:rsidRPr="0050315E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50315E">
              <w:rPr>
                <w:rFonts w:hint="eastAsia"/>
                <w:sz w:val="22"/>
              </w:rPr>
              <w:t>配膳室での服装等</w:t>
            </w:r>
          </w:p>
        </w:tc>
        <w:tc>
          <w:tcPr>
            <w:tcW w:w="8080" w:type="dxa"/>
          </w:tcPr>
          <w:p w14:paraId="52EB3200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白衣（エプロン）、マスク、帽子は清潔である。</w:t>
            </w:r>
          </w:p>
        </w:tc>
      </w:tr>
      <w:tr w:rsidR="008637DB" w:rsidRPr="005864C7" w14:paraId="74CC2CD8" w14:textId="77777777" w:rsidTr="008637DB">
        <w:tc>
          <w:tcPr>
            <w:tcW w:w="1242" w:type="dxa"/>
            <w:vMerge/>
          </w:tcPr>
          <w:p w14:paraId="62323154" w14:textId="77777777" w:rsidR="008637DB" w:rsidRPr="0050315E" w:rsidRDefault="008637DB" w:rsidP="008637DB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8080" w:type="dxa"/>
          </w:tcPr>
          <w:p w14:paraId="3A9B59AE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適切な服装をしている。</w:t>
            </w:r>
          </w:p>
        </w:tc>
      </w:tr>
      <w:tr w:rsidR="008637DB" w:rsidRPr="005864C7" w14:paraId="1921E458" w14:textId="77777777" w:rsidTr="008637DB">
        <w:tc>
          <w:tcPr>
            <w:tcW w:w="1242" w:type="dxa"/>
            <w:vMerge/>
          </w:tcPr>
          <w:p w14:paraId="57E142FE" w14:textId="77777777" w:rsidR="008637DB" w:rsidRPr="0050315E" w:rsidRDefault="008637DB" w:rsidP="008637DB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8080" w:type="dxa"/>
          </w:tcPr>
          <w:p w14:paraId="77D3F318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爪は短く切っている。</w:t>
            </w:r>
          </w:p>
        </w:tc>
      </w:tr>
      <w:tr w:rsidR="008637DB" w:rsidRPr="005864C7" w14:paraId="096E4AF5" w14:textId="77777777" w:rsidTr="008637DB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4441CAED" w14:textId="77777777" w:rsidR="008637DB" w:rsidRPr="0050315E" w:rsidRDefault="008637DB" w:rsidP="008637DB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8080" w:type="dxa"/>
          </w:tcPr>
          <w:p w14:paraId="2B12C076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石けん液やアルコールで手指を洗浄・消毒した。</w:t>
            </w:r>
          </w:p>
        </w:tc>
      </w:tr>
      <w:tr w:rsidR="008637DB" w:rsidRPr="005864C7" w14:paraId="7A427537" w14:textId="77777777" w:rsidTr="008637DB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673E558B" w14:textId="77777777" w:rsidR="008637DB" w:rsidRPr="0050315E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50315E">
              <w:rPr>
                <w:rFonts w:hint="eastAsia"/>
                <w:sz w:val="22"/>
              </w:rPr>
              <w:t>配膳に関わる者の健康状態</w:t>
            </w:r>
          </w:p>
        </w:tc>
        <w:tc>
          <w:tcPr>
            <w:tcW w:w="8080" w:type="dxa"/>
          </w:tcPr>
          <w:p w14:paraId="5D64ACB5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下痢をしている者はいない。</w:t>
            </w:r>
          </w:p>
        </w:tc>
      </w:tr>
      <w:tr w:rsidR="008637DB" w:rsidRPr="005864C7" w14:paraId="2125966E" w14:textId="77777777" w:rsidTr="008637DB">
        <w:tc>
          <w:tcPr>
            <w:tcW w:w="1242" w:type="dxa"/>
            <w:vMerge/>
          </w:tcPr>
          <w:p w14:paraId="6297BA89" w14:textId="77777777" w:rsidR="008637DB" w:rsidRPr="0050315E" w:rsidRDefault="008637DB" w:rsidP="008637DB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8080" w:type="dxa"/>
          </w:tcPr>
          <w:p w14:paraId="71DC07D6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発熱・腹痛・嘔吐をしている者はいない。</w:t>
            </w:r>
          </w:p>
        </w:tc>
      </w:tr>
      <w:tr w:rsidR="008637DB" w:rsidRPr="005864C7" w14:paraId="730D1AAF" w14:textId="77777777" w:rsidTr="008637DB">
        <w:tc>
          <w:tcPr>
            <w:tcW w:w="1242" w:type="dxa"/>
            <w:vMerge/>
          </w:tcPr>
          <w:p w14:paraId="3A08ACD7" w14:textId="77777777" w:rsidR="008637DB" w:rsidRPr="0050315E" w:rsidRDefault="008637DB" w:rsidP="008637DB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8080" w:type="dxa"/>
          </w:tcPr>
          <w:p w14:paraId="79DB7464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本人や家族に感染症又はその疑いがある者はいない。</w:t>
            </w:r>
          </w:p>
        </w:tc>
      </w:tr>
      <w:tr w:rsidR="008637DB" w:rsidRPr="005864C7" w14:paraId="73F9F833" w14:textId="77777777" w:rsidTr="008637DB">
        <w:tc>
          <w:tcPr>
            <w:tcW w:w="1242" w:type="dxa"/>
            <w:vMerge/>
          </w:tcPr>
          <w:p w14:paraId="58C59D3D" w14:textId="77777777" w:rsidR="008637DB" w:rsidRPr="0050315E" w:rsidRDefault="008637DB" w:rsidP="008637DB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8080" w:type="dxa"/>
          </w:tcPr>
          <w:p w14:paraId="302E1C21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感染症又はその疑いがある者は医療機関に受診させている。</w:t>
            </w:r>
          </w:p>
        </w:tc>
      </w:tr>
      <w:tr w:rsidR="008637DB" w:rsidRPr="005864C7" w14:paraId="27E923A1" w14:textId="77777777" w:rsidTr="008637DB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57B3B10A" w14:textId="77777777" w:rsidR="008637DB" w:rsidRPr="0050315E" w:rsidRDefault="008637DB" w:rsidP="008637DB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8080" w:type="dxa"/>
          </w:tcPr>
          <w:p w14:paraId="239BB7DB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手指・顔面に傷や化膿性疾患がない。</w:t>
            </w:r>
          </w:p>
        </w:tc>
      </w:tr>
      <w:tr w:rsidR="008637DB" w:rsidRPr="005864C7" w14:paraId="37C51417" w14:textId="77777777" w:rsidTr="008637DB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36088D83" w14:textId="77777777" w:rsidR="008637DB" w:rsidRPr="0050315E" w:rsidRDefault="008637DB" w:rsidP="008637DB">
            <w:pPr>
              <w:wordWrap/>
              <w:spacing w:line="320" w:lineRule="exact"/>
              <w:jc w:val="center"/>
              <w:rPr>
                <w:sz w:val="22"/>
              </w:rPr>
            </w:pPr>
            <w:r w:rsidRPr="0050315E">
              <w:rPr>
                <w:rFonts w:hint="eastAsia"/>
                <w:sz w:val="22"/>
              </w:rPr>
              <w:t>検　収</w:t>
            </w:r>
          </w:p>
        </w:tc>
        <w:tc>
          <w:tcPr>
            <w:tcW w:w="8080" w:type="dxa"/>
          </w:tcPr>
          <w:p w14:paraId="0129B302" w14:textId="77777777" w:rsidR="008637DB" w:rsidRPr="00F57B09" w:rsidRDefault="008637DB" w:rsidP="008637DB">
            <w:pPr>
              <w:wordWrap/>
              <w:spacing w:line="320" w:lineRule="exact"/>
              <w:ind w:left="221" w:hangingChars="100" w:hanging="221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共同調理場から届けられる給食を、配膳室において立ち会いの上、受け取った。</w:t>
            </w:r>
          </w:p>
        </w:tc>
      </w:tr>
      <w:tr w:rsidR="008637DB" w:rsidRPr="005864C7" w14:paraId="7380AEB4" w14:textId="77777777" w:rsidTr="008637DB">
        <w:tc>
          <w:tcPr>
            <w:tcW w:w="1242" w:type="dxa"/>
            <w:vMerge/>
          </w:tcPr>
          <w:p w14:paraId="1EA09152" w14:textId="77777777" w:rsidR="008637DB" w:rsidRPr="0050315E" w:rsidRDefault="008637DB" w:rsidP="008637DB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8080" w:type="dxa"/>
          </w:tcPr>
          <w:p w14:paraId="10F3C95D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搬入時刻を記録した。</w:t>
            </w:r>
          </w:p>
        </w:tc>
      </w:tr>
      <w:tr w:rsidR="008637DB" w:rsidRPr="005864C7" w14:paraId="0A00CE5A" w14:textId="77777777" w:rsidTr="008637DB">
        <w:tc>
          <w:tcPr>
            <w:tcW w:w="1242" w:type="dxa"/>
            <w:vMerge/>
          </w:tcPr>
          <w:p w14:paraId="2ABB18E4" w14:textId="77777777" w:rsidR="008637DB" w:rsidRPr="0050315E" w:rsidRDefault="008637DB" w:rsidP="008637DB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8080" w:type="dxa"/>
          </w:tcPr>
          <w:p w14:paraId="66B6B313" w14:textId="77777777" w:rsidR="008637DB" w:rsidRPr="00F57B09" w:rsidRDefault="008637DB" w:rsidP="008637DB">
            <w:pPr>
              <w:wordWrap/>
              <w:spacing w:line="320" w:lineRule="exact"/>
              <w:ind w:left="221" w:hangingChars="100" w:hanging="221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</w:t>
            </w:r>
            <w:r w:rsidRPr="00FD4DA4">
              <w:rPr>
                <w:rFonts w:hint="eastAsia"/>
                <w:sz w:val="20"/>
                <w:szCs w:val="20"/>
              </w:rPr>
              <w:t>主食・牛乳や調理場を経由しない直送品は、検収票に基づき十分に点検し記録した。</w:t>
            </w:r>
          </w:p>
        </w:tc>
      </w:tr>
      <w:tr w:rsidR="008637DB" w:rsidRPr="005864C7" w14:paraId="23E17413" w14:textId="77777777" w:rsidTr="008637DB"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5BF8FC21" w14:textId="77777777" w:rsidR="008637DB" w:rsidRPr="0050315E" w:rsidRDefault="008637DB" w:rsidP="008637DB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8080" w:type="dxa"/>
          </w:tcPr>
          <w:p w14:paraId="79ED68FC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牛乳等温度管理が必要な食品は、保冷庫等により適切に保管した。</w:t>
            </w:r>
          </w:p>
        </w:tc>
      </w:tr>
      <w:tr w:rsidR="008637DB" w:rsidRPr="005864C7" w14:paraId="4A16602B" w14:textId="77777777" w:rsidTr="008637DB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1B2EBF5E" w14:textId="77777777" w:rsidR="008637DB" w:rsidRPr="0050315E" w:rsidRDefault="008637DB" w:rsidP="008637DB">
            <w:pPr>
              <w:wordWrap/>
              <w:spacing w:line="320" w:lineRule="exact"/>
              <w:jc w:val="center"/>
              <w:rPr>
                <w:sz w:val="22"/>
              </w:rPr>
            </w:pPr>
            <w:r w:rsidRPr="0050315E">
              <w:rPr>
                <w:rFonts w:hint="eastAsia"/>
                <w:sz w:val="22"/>
              </w:rPr>
              <w:t>配膳室</w:t>
            </w:r>
          </w:p>
        </w:tc>
        <w:tc>
          <w:tcPr>
            <w:tcW w:w="8080" w:type="dxa"/>
          </w:tcPr>
          <w:p w14:paraId="6B70310B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配膳室の清掃・清潔状態はよい。</w:t>
            </w:r>
          </w:p>
        </w:tc>
      </w:tr>
      <w:tr w:rsidR="008637DB" w:rsidRPr="005864C7" w14:paraId="523529FC" w14:textId="77777777" w:rsidTr="008637DB">
        <w:tc>
          <w:tcPr>
            <w:tcW w:w="1242" w:type="dxa"/>
            <w:vMerge/>
          </w:tcPr>
          <w:p w14:paraId="57741E1F" w14:textId="77777777" w:rsidR="008637DB" w:rsidRPr="005864C7" w:rsidRDefault="008637DB" w:rsidP="008637DB">
            <w:pPr>
              <w:wordWrap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1CB47690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>□冷蔵庫内は整理整頓され、清潔である。</w:t>
            </w:r>
          </w:p>
        </w:tc>
      </w:tr>
      <w:tr w:rsidR="008637DB" w:rsidRPr="005864C7" w14:paraId="4CEC53E6" w14:textId="77777777" w:rsidTr="00FD4DA4">
        <w:trPr>
          <w:trHeight w:val="284"/>
        </w:trPr>
        <w:tc>
          <w:tcPr>
            <w:tcW w:w="1242" w:type="dxa"/>
            <w:vMerge/>
          </w:tcPr>
          <w:p w14:paraId="5C9880D0" w14:textId="77777777" w:rsidR="008637DB" w:rsidRPr="005864C7" w:rsidRDefault="008637DB" w:rsidP="008637DB">
            <w:pPr>
              <w:wordWrap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6192845A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F57B09">
              <w:rPr>
                <w:rFonts w:hint="eastAsia"/>
                <w:sz w:val="22"/>
              </w:rPr>
              <w:t xml:space="preserve">□冷蔵庫の温度は適切である。　　（　　</w:t>
            </w:r>
            <w:r>
              <w:rPr>
                <w:rFonts w:hint="eastAsia"/>
                <w:sz w:val="22"/>
              </w:rPr>
              <w:t xml:space="preserve">　</w:t>
            </w:r>
            <w:r w:rsidRPr="00F57B0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℃</w:t>
            </w:r>
            <w:r w:rsidRPr="00F57B09">
              <w:rPr>
                <w:rFonts w:hint="eastAsia"/>
                <w:sz w:val="22"/>
              </w:rPr>
              <w:t>）</w:t>
            </w:r>
          </w:p>
        </w:tc>
      </w:tr>
      <w:tr w:rsidR="008637DB" w:rsidRPr="005864C7" w14:paraId="4FFAEBC6" w14:textId="77777777" w:rsidTr="00FD4DA4">
        <w:trPr>
          <w:trHeight w:val="942"/>
        </w:trPr>
        <w:tc>
          <w:tcPr>
            <w:tcW w:w="9322" w:type="dxa"/>
            <w:gridSpan w:val="2"/>
          </w:tcPr>
          <w:p w14:paraId="215B8B47" w14:textId="77777777" w:rsidR="008637DB" w:rsidRPr="00F57B09" w:rsidRDefault="008637DB" w:rsidP="008637DB">
            <w:pPr>
              <w:wordWrap/>
              <w:spacing w:line="320" w:lineRule="exact"/>
              <w:rPr>
                <w:sz w:val="22"/>
              </w:rPr>
            </w:pPr>
            <w:r w:rsidRPr="0050315E">
              <w:rPr>
                <w:rFonts w:hint="eastAsia"/>
                <w:sz w:val="22"/>
              </w:rPr>
              <w:t>＜不適の対応＞</w:t>
            </w:r>
          </w:p>
        </w:tc>
      </w:tr>
    </w:tbl>
    <w:p w14:paraId="6833E19F" w14:textId="77777777" w:rsidR="008637DB" w:rsidRPr="001F0BA4" w:rsidRDefault="008637DB" w:rsidP="00B76065">
      <w:pPr>
        <w:wordWrap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864C7"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チェック</w:t>
      </w:r>
      <w:r w:rsidRPr="005864C7">
        <w:rPr>
          <w:rFonts w:hint="eastAsia"/>
          <w:sz w:val="24"/>
          <w:szCs w:val="24"/>
        </w:rPr>
        <w:t>項目＞</w:t>
      </w:r>
      <w:r>
        <w:rPr>
          <w:rFonts w:hint="eastAsia"/>
          <w:sz w:val="24"/>
          <w:szCs w:val="24"/>
        </w:rPr>
        <w:t xml:space="preserve">　</w:t>
      </w:r>
    </w:p>
    <w:p w14:paraId="296370AC" w14:textId="77777777" w:rsidR="001F0BA4" w:rsidRDefault="00D1611F" w:rsidP="008637DB">
      <w:pPr>
        <w:wordWrap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637DB">
        <w:rPr>
          <w:rFonts w:hint="eastAsia"/>
          <w:sz w:val="24"/>
          <w:szCs w:val="24"/>
        </w:rPr>
        <w:t xml:space="preserve">　</w:t>
      </w:r>
      <w:r w:rsidR="008637DB" w:rsidRPr="005864C7">
        <w:rPr>
          <w:rFonts w:hint="eastAsia"/>
          <w:sz w:val="24"/>
          <w:szCs w:val="24"/>
        </w:rPr>
        <w:t>＜</w:t>
      </w:r>
      <w:r w:rsidR="008637DB">
        <w:rPr>
          <w:rFonts w:hint="eastAsia"/>
          <w:sz w:val="24"/>
          <w:szCs w:val="24"/>
        </w:rPr>
        <w:t>納品検収</w:t>
      </w:r>
      <w:r w:rsidR="008637DB" w:rsidRPr="005864C7">
        <w:rPr>
          <w:rFonts w:hint="eastAsia"/>
          <w:sz w:val="24"/>
          <w:szCs w:val="24"/>
        </w:rPr>
        <w:t>項目＞</w:t>
      </w:r>
      <w:r w:rsidR="008637DB">
        <w:rPr>
          <w:rFonts w:hint="eastAsia"/>
          <w:sz w:val="24"/>
          <w:szCs w:val="24"/>
        </w:rPr>
        <w:t xml:space="preserve">　</w:t>
      </w:r>
    </w:p>
    <w:tbl>
      <w:tblPr>
        <w:tblStyle w:val="ab"/>
        <w:tblpPr w:leftFromText="142" w:rightFromText="142" w:vertAnchor="page" w:horzAnchor="margin" w:tblpY="10489"/>
        <w:tblW w:w="0" w:type="auto"/>
        <w:tblLook w:val="04A0" w:firstRow="1" w:lastRow="0" w:firstColumn="1" w:lastColumn="0" w:noHBand="0" w:noVBand="1"/>
      </w:tblPr>
      <w:tblGrid>
        <w:gridCol w:w="1089"/>
        <w:gridCol w:w="644"/>
        <w:gridCol w:w="1183"/>
        <w:gridCol w:w="1403"/>
        <w:gridCol w:w="974"/>
        <w:gridCol w:w="1002"/>
        <w:gridCol w:w="1062"/>
        <w:gridCol w:w="1368"/>
        <w:gridCol w:w="789"/>
      </w:tblGrid>
      <w:tr w:rsidR="0017048E" w:rsidRPr="008637DB" w14:paraId="1FDA1734" w14:textId="77777777" w:rsidTr="0017048E">
        <w:tc>
          <w:tcPr>
            <w:tcW w:w="1733" w:type="dxa"/>
            <w:gridSpan w:val="2"/>
          </w:tcPr>
          <w:p w14:paraId="66E63D24" w14:textId="77777777" w:rsidR="0017048E" w:rsidRPr="008637DB" w:rsidRDefault="0017048E" w:rsidP="0017048E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29C472EF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20"/>
                <w:szCs w:val="20"/>
              </w:rPr>
            </w:pPr>
            <w:r w:rsidRPr="008637DB">
              <w:rPr>
                <w:rFonts w:hint="eastAsia"/>
                <w:sz w:val="20"/>
                <w:szCs w:val="20"/>
              </w:rPr>
              <w:t>業者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707A0108" w14:textId="77777777" w:rsidR="0017048E" w:rsidRPr="008637DB" w:rsidRDefault="0017048E" w:rsidP="0017048E">
            <w:pPr>
              <w:spacing w:line="320" w:lineRule="exact"/>
              <w:ind w:left="35"/>
              <w:jc w:val="center"/>
              <w:rPr>
                <w:sz w:val="20"/>
                <w:szCs w:val="20"/>
              </w:rPr>
            </w:pPr>
            <w:r w:rsidRPr="008637DB">
              <w:rPr>
                <w:rFonts w:hint="eastAsia"/>
                <w:sz w:val="20"/>
                <w:szCs w:val="20"/>
              </w:rPr>
              <w:t>納品時刻</w:t>
            </w:r>
          </w:p>
        </w:tc>
        <w:tc>
          <w:tcPr>
            <w:tcW w:w="974" w:type="dxa"/>
          </w:tcPr>
          <w:p w14:paraId="13867151" w14:textId="77777777" w:rsidR="0017048E" w:rsidRDefault="0017048E" w:rsidP="0017048E">
            <w:pPr>
              <w:wordWrap/>
              <w:spacing w:line="320" w:lineRule="exact"/>
              <w:jc w:val="center"/>
              <w:rPr>
                <w:sz w:val="20"/>
                <w:szCs w:val="20"/>
              </w:rPr>
            </w:pPr>
          </w:p>
          <w:p w14:paraId="27B5E900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　度</w:t>
            </w:r>
          </w:p>
        </w:tc>
        <w:tc>
          <w:tcPr>
            <w:tcW w:w="1002" w:type="dxa"/>
            <w:vAlign w:val="center"/>
          </w:tcPr>
          <w:p w14:paraId="08B85DCD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20"/>
                <w:szCs w:val="20"/>
              </w:rPr>
            </w:pPr>
            <w:r w:rsidRPr="008637DB">
              <w:rPr>
                <w:rFonts w:hint="eastAsia"/>
                <w:sz w:val="20"/>
                <w:szCs w:val="20"/>
              </w:rPr>
              <w:t>数　量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23F328D0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20"/>
                <w:szCs w:val="20"/>
              </w:rPr>
            </w:pPr>
            <w:r w:rsidRPr="008637DB">
              <w:rPr>
                <w:rFonts w:hint="eastAsia"/>
                <w:sz w:val="20"/>
                <w:szCs w:val="20"/>
              </w:rPr>
              <w:t>品　質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74E6" w14:textId="77777777" w:rsidR="0017048E" w:rsidRDefault="0017048E" w:rsidP="0017048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sz w:val="20"/>
                <w:szCs w:val="20"/>
              </w:rPr>
            </w:pPr>
            <w:r w:rsidRPr="008637DB">
              <w:rPr>
                <w:rFonts w:hint="eastAsia"/>
                <w:sz w:val="20"/>
                <w:szCs w:val="20"/>
              </w:rPr>
              <w:t>賞味期限</w:t>
            </w:r>
          </w:p>
          <w:p w14:paraId="159E8462" w14:textId="77777777" w:rsidR="0017048E" w:rsidRPr="008637DB" w:rsidRDefault="0017048E" w:rsidP="0017048E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費期限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5B7F" w14:textId="77777777" w:rsidR="0017048E" w:rsidRPr="008637DB" w:rsidRDefault="0017048E" w:rsidP="0017048E">
            <w:pPr>
              <w:jc w:val="center"/>
              <w:rPr>
                <w:sz w:val="20"/>
                <w:szCs w:val="20"/>
              </w:rPr>
            </w:pPr>
            <w:r w:rsidRPr="008637DB">
              <w:rPr>
                <w:rFonts w:hint="eastAsia"/>
                <w:sz w:val="20"/>
                <w:szCs w:val="20"/>
              </w:rPr>
              <w:t>受取</w:t>
            </w:r>
          </w:p>
          <w:p w14:paraId="02480450" w14:textId="77777777" w:rsidR="0017048E" w:rsidRPr="008637DB" w:rsidRDefault="0017048E" w:rsidP="0017048E">
            <w:pPr>
              <w:jc w:val="center"/>
              <w:rPr>
                <w:sz w:val="20"/>
                <w:szCs w:val="20"/>
              </w:rPr>
            </w:pPr>
            <w:r w:rsidRPr="008637DB">
              <w:rPr>
                <w:rFonts w:hint="eastAsia"/>
                <w:sz w:val="20"/>
                <w:szCs w:val="20"/>
              </w:rPr>
              <w:t>確認</w:t>
            </w:r>
          </w:p>
        </w:tc>
      </w:tr>
      <w:tr w:rsidR="0017048E" w14:paraId="09BA4ED5" w14:textId="77777777" w:rsidTr="00B07041">
        <w:tc>
          <w:tcPr>
            <w:tcW w:w="1733" w:type="dxa"/>
            <w:gridSpan w:val="2"/>
            <w:vAlign w:val="center"/>
          </w:tcPr>
          <w:p w14:paraId="0CB8EAD5" w14:textId="77777777" w:rsidR="0017048E" w:rsidRPr="008637DB" w:rsidRDefault="0017048E" w:rsidP="0017048E">
            <w:pPr>
              <w:wordWrap/>
              <w:spacing w:line="320" w:lineRule="exact"/>
              <w:jc w:val="both"/>
              <w:rPr>
                <w:szCs w:val="21"/>
              </w:rPr>
            </w:pPr>
            <w:r w:rsidRPr="008637DB">
              <w:rPr>
                <w:rFonts w:hint="eastAsia"/>
                <w:szCs w:val="21"/>
              </w:rPr>
              <w:t>共同調理場からの給食</w:t>
            </w:r>
          </w:p>
        </w:tc>
        <w:tc>
          <w:tcPr>
            <w:tcW w:w="1183" w:type="dxa"/>
            <w:tcBorders>
              <w:right w:val="single" w:sz="4" w:space="0" w:color="auto"/>
              <w:tl2br w:val="single" w:sz="4" w:space="0" w:color="auto"/>
            </w:tcBorders>
          </w:tcPr>
          <w:p w14:paraId="2D1595B1" w14:textId="77777777" w:rsidR="0017048E" w:rsidRPr="008637DB" w:rsidRDefault="0017048E" w:rsidP="0017048E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301C7680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Cs w:val="21"/>
              </w:rPr>
            </w:pPr>
            <w:r w:rsidRPr="008637DB">
              <w:rPr>
                <w:rFonts w:hint="eastAsia"/>
                <w:szCs w:val="21"/>
              </w:rPr>
              <w:t xml:space="preserve">　時　　分</w:t>
            </w:r>
          </w:p>
        </w:tc>
        <w:tc>
          <w:tcPr>
            <w:tcW w:w="974" w:type="dxa"/>
            <w:vAlign w:val="bottom"/>
          </w:tcPr>
          <w:p w14:paraId="4EFAE61D" w14:textId="77777777" w:rsidR="0017048E" w:rsidRPr="008637DB" w:rsidRDefault="0017048E" w:rsidP="0017048E">
            <w:pPr>
              <w:wordWrap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002" w:type="dxa"/>
            <w:vAlign w:val="center"/>
          </w:tcPr>
          <w:p w14:paraId="0A5AC9AB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18"/>
                <w:szCs w:val="18"/>
              </w:rPr>
            </w:pPr>
            <w:r w:rsidRPr="008637DB">
              <w:rPr>
                <w:rFonts w:hint="eastAsia"/>
                <w:sz w:val="18"/>
                <w:szCs w:val="18"/>
              </w:rPr>
              <w:t>適・不適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57F76482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18"/>
                <w:szCs w:val="18"/>
              </w:rPr>
            </w:pPr>
            <w:r w:rsidRPr="008637DB">
              <w:rPr>
                <w:rFonts w:hint="eastAsia"/>
                <w:sz w:val="18"/>
                <w:szCs w:val="18"/>
              </w:rPr>
              <w:t>適・不適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8D7C2B1" w14:textId="77777777" w:rsidR="0017048E" w:rsidRDefault="0017048E" w:rsidP="0017048E">
            <w:pPr>
              <w:widowControl/>
              <w:suppressAutoHyphens w:val="0"/>
              <w:wordWrap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69F" w14:textId="77777777" w:rsidR="0017048E" w:rsidRDefault="0017048E" w:rsidP="0017048E">
            <w:pPr>
              <w:widowControl/>
              <w:suppressAutoHyphens w:val="0"/>
              <w:wordWrap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7048E" w14:paraId="71739850" w14:textId="77777777" w:rsidTr="00B07041">
        <w:trPr>
          <w:trHeight w:val="539"/>
        </w:trPr>
        <w:tc>
          <w:tcPr>
            <w:tcW w:w="1733" w:type="dxa"/>
            <w:gridSpan w:val="2"/>
            <w:vAlign w:val="center"/>
          </w:tcPr>
          <w:p w14:paraId="4B6EF647" w14:textId="77777777" w:rsidR="0017048E" w:rsidRPr="008637DB" w:rsidRDefault="0017048E" w:rsidP="0017048E">
            <w:pPr>
              <w:wordWrap/>
              <w:spacing w:line="320" w:lineRule="exact"/>
              <w:jc w:val="both"/>
              <w:rPr>
                <w:szCs w:val="21"/>
              </w:rPr>
            </w:pPr>
            <w:r w:rsidRPr="008637DB">
              <w:rPr>
                <w:rFonts w:hint="eastAsia"/>
                <w:szCs w:val="21"/>
              </w:rPr>
              <w:t>主　食（　　　）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7AEAE4C5" w14:textId="77777777" w:rsidR="0017048E" w:rsidRPr="008637DB" w:rsidRDefault="0017048E" w:rsidP="0017048E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205757BF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Cs w:val="21"/>
              </w:rPr>
            </w:pPr>
            <w:r w:rsidRPr="008637DB">
              <w:rPr>
                <w:rFonts w:hint="eastAsia"/>
                <w:szCs w:val="21"/>
              </w:rPr>
              <w:t xml:space="preserve">　時　　分</w:t>
            </w:r>
          </w:p>
        </w:tc>
        <w:tc>
          <w:tcPr>
            <w:tcW w:w="974" w:type="dxa"/>
            <w:vAlign w:val="bottom"/>
          </w:tcPr>
          <w:p w14:paraId="51CE0FBB" w14:textId="77777777" w:rsidR="0017048E" w:rsidRPr="008637DB" w:rsidRDefault="0017048E" w:rsidP="0017048E">
            <w:pPr>
              <w:wordWrap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002" w:type="dxa"/>
            <w:vAlign w:val="center"/>
          </w:tcPr>
          <w:p w14:paraId="693E4E80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18"/>
                <w:szCs w:val="18"/>
              </w:rPr>
            </w:pPr>
            <w:r w:rsidRPr="008637DB">
              <w:rPr>
                <w:rFonts w:hint="eastAsia"/>
                <w:sz w:val="18"/>
                <w:szCs w:val="18"/>
              </w:rPr>
              <w:t>適・不適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16566EFA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18"/>
                <w:szCs w:val="18"/>
              </w:rPr>
            </w:pPr>
            <w:r w:rsidRPr="008637DB">
              <w:rPr>
                <w:rFonts w:hint="eastAsia"/>
                <w:sz w:val="18"/>
                <w:szCs w:val="18"/>
              </w:rPr>
              <w:t>適・不適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2492" w14:textId="77777777" w:rsidR="0017048E" w:rsidRDefault="0017048E" w:rsidP="0017048E">
            <w:pPr>
              <w:widowControl/>
              <w:suppressAutoHyphens w:val="0"/>
              <w:wordWrap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DE9" w14:textId="77777777" w:rsidR="0017048E" w:rsidRDefault="0017048E" w:rsidP="0017048E">
            <w:pPr>
              <w:widowControl/>
              <w:suppressAutoHyphens w:val="0"/>
              <w:wordWrap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7048E" w14:paraId="1AB46D68" w14:textId="77777777" w:rsidTr="0017048E">
        <w:trPr>
          <w:trHeight w:val="538"/>
        </w:trPr>
        <w:tc>
          <w:tcPr>
            <w:tcW w:w="1733" w:type="dxa"/>
            <w:gridSpan w:val="2"/>
            <w:vAlign w:val="center"/>
          </w:tcPr>
          <w:p w14:paraId="7AA718A4" w14:textId="77777777" w:rsidR="0017048E" w:rsidRPr="008637DB" w:rsidRDefault="0017048E" w:rsidP="0017048E">
            <w:pPr>
              <w:wordWrap/>
              <w:spacing w:line="320" w:lineRule="exact"/>
              <w:jc w:val="both"/>
              <w:rPr>
                <w:szCs w:val="21"/>
              </w:rPr>
            </w:pPr>
            <w:r w:rsidRPr="008637DB">
              <w:rPr>
                <w:rFonts w:hint="eastAsia"/>
                <w:szCs w:val="21"/>
              </w:rPr>
              <w:t>牛　乳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776934D9" w14:textId="77777777" w:rsidR="0017048E" w:rsidRPr="008637DB" w:rsidRDefault="0017048E" w:rsidP="0017048E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1A1D70FB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Cs w:val="21"/>
              </w:rPr>
            </w:pPr>
            <w:r w:rsidRPr="008637DB">
              <w:rPr>
                <w:rFonts w:hint="eastAsia"/>
                <w:szCs w:val="21"/>
              </w:rPr>
              <w:t xml:space="preserve">　時　　分</w:t>
            </w:r>
          </w:p>
        </w:tc>
        <w:tc>
          <w:tcPr>
            <w:tcW w:w="974" w:type="dxa"/>
            <w:vAlign w:val="bottom"/>
          </w:tcPr>
          <w:p w14:paraId="7684024E" w14:textId="77777777" w:rsidR="0017048E" w:rsidRPr="008637DB" w:rsidRDefault="0017048E" w:rsidP="0017048E">
            <w:pPr>
              <w:wordWrap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002" w:type="dxa"/>
            <w:vAlign w:val="bottom"/>
          </w:tcPr>
          <w:p w14:paraId="41596239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本</w:t>
            </w:r>
          </w:p>
        </w:tc>
        <w:tc>
          <w:tcPr>
            <w:tcW w:w="1062" w:type="dxa"/>
            <w:vAlign w:val="center"/>
          </w:tcPr>
          <w:p w14:paraId="1D19F02A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18"/>
                <w:szCs w:val="18"/>
              </w:rPr>
            </w:pPr>
            <w:r w:rsidRPr="008637DB">
              <w:rPr>
                <w:rFonts w:hint="eastAsia"/>
                <w:sz w:val="18"/>
                <w:szCs w:val="18"/>
              </w:rPr>
              <w:t>適・不適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B5E" w14:textId="77777777" w:rsidR="0017048E" w:rsidRDefault="0017048E" w:rsidP="0017048E">
            <w:pPr>
              <w:widowControl/>
              <w:suppressAutoHyphens w:val="0"/>
              <w:wordWrap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9CA" w14:textId="77777777" w:rsidR="0017048E" w:rsidRDefault="0017048E" w:rsidP="0017048E">
            <w:pPr>
              <w:widowControl/>
              <w:suppressAutoHyphens w:val="0"/>
              <w:wordWrap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7048E" w14:paraId="78511D1D" w14:textId="77777777" w:rsidTr="0017048E">
        <w:trPr>
          <w:trHeight w:val="410"/>
        </w:trPr>
        <w:tc>
          <w:tcPr>
            <w:tcW w:w="1733" w:type="dxa"/>
            <w:gridSpan w:val="2"/>
            <w:vAlign w:val="center"/>
          </w:tcPr>
          <w:p w14:paraId="16D5EC26" w14:textId="77777777" w:rsidR="0017048E" w:rsidRPr="008637DB" w:rsidRDefault="0017048E" w:rsidP="0017048E">
            <w:pPr>
              <w:wordWrap/>
              <w:spacing w:line="320" w:lineRule="exact"/>
              <w:jc w:val="both"/>
              <w:rPr>
                <w:szCs w:val="21"/>
              </w:rPr>
            </w:pPr>
            <w:r w:rsidRPr="008637DB">
              <w:rPr>
                <w:rFonts w:hint="eastAsia"/>
                <w:szCs w:val="21"/>
              </w:rPr>
              <w:t>その他（　　　）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27D13E94" w14:textId="77777777" w:rsidR="0017048E" w:rsidRPr="008637DB" w:rsidRDefault="0017048E" w:rsidP="0017048E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215A8644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Cs w:val="21"/>
              </w:rPr>
            </w:pPr>
            <w:r w:rsidRPr="008637DB">
              <w:rPr>
                <w:rFonts w:hint="eastAsia"/>
                <w:szCs w:val="21"/>
              </w:rPr>
              <w:t xml:space="preserve">　時　　分</w:t>
            </w:r>
          </w:p>
        </w:tc>
        <w:tc>
          <w:tcPr>
            <w:tcW w:w="974" w:type="dxa"/>
            <w:vAlign w:val="bottom"/>
          </w:tcPr>
          <w:p w14:paraId="28DD91A8" w14:textId="77777777" w:rsidR="0017048E" w:rsidRPr="008637DB" w:rsidRDefault="0017048E" w:rsidP="0017048E">
            <w:pPr>
              <w:wordWrap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002" w:type="dxa"/>
            <w:vAlign w:val="center"/>
          </w:tcPr>
          <w:p w14:paraId="5729A149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731D63C1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18"/>
                <w:szCs w:val="18"/>
              </w:rPr>
            </w:pPr>
            <w:r w:rsidRPr="008637DB">
              <w:rPr>
                <w:rFonts w:hint="eastAsia"/>
                <w:sz w:val="18"/>
                <w:szCs w:val="18"/>
              </w:rPr>
              <w:t>適・不適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514" w14:textId="77777777" w:rsidR="0017048E" w:rsidRDefault="0017048E" w:rsidP="0017048E">
            <w:pPr>
              <w:widowControl/>
              <w:suppressAutoHyphens w:val="0"/>
              <w:wordWrap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44BF" w14:textId="77777777" w:rsidR="0017048E" w:rsidRDefault="0017048E" w:rsidP="0017048E">
            <w:pPr>
              <w:widowControl/>
              <w:suppressAutoHyphens w:val="0"/>
              <w:wordWrap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7048E" w14:paraId="25DD5299" w14:textId="77777777" w:rsidTr="0017048E">
        <w:trPr>
          <w:trHeight w:val="410"/>
        </w:trPr>
        <w:tc>
          <w:tcPr>
            <w:tcW w:w="1733" w:type="dxa"/>
            <w:gridSpan w:val="2"/>
            <w:vAlign w:val="center"/>
          </w:tcPr>
          <w:p w14:paraId="5AD6D78C" w14:textId="77777777" w:rsidR="0017048E" w:rsidRPr="008637DB" w:rsidRDefault="0017048E" w:rsidP="0017048E">
            <w:pPr>
              <w:wordWrap/>
              <w:spacing w:line="320" w:lineRule="exact"/>
              <w:jc w:val="both"/>
              <w:rPr>
                <w:szCs w:val="21"/>
              </w:rPr>
            </w:pPr>
            <w:r w:rsidRPr="008637DB">
              <w:rPr>
                <w:rFonts w:hint="eastAsia"/>
                <w:szCs w:val="21"/>
              </w:rPr>
              <w:t>その他（　　　）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14:paraId="7F17F2FE" w14:textId="77777777" w:rsidR="0017048E" w:rsidRPr="008637DB" w:rsidRDefault="0017048E" w:rsidP="0017048E">
            <w:pPr>
              <w:wordWrap/>
              <w:spacing w:line="320" w:lineRule="exact"/>
              <w:rPr>
                <w:sz w:val="22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54D1F202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Cs w:val="21"/>
              </w:rPr>
            </w:pPr>
            <w:r w:rsidRPr="008637DB">
              <w:rPr>
                <w:rFonts w:hint="eastAsia"/>
                <w:szCs w:val="21"/>
              </w:rPr>
              <w:t xml:space="preserve">　時　　分</w:t>
            </w:r>
          </w:p>
        </w:tc>
        <w:tc>
          <w:tcPr>
            <w:tcW w:w="974" w:type="dxa"/>
            <w:vAlign w:val="bottom"/>
          </w:tcPr>
          <w:p w14:paraId="153E1AC2" w14:textId="77777777" w:rsidR="0017048E" w:rsidRPr="008637DB" w:rsidRDefault="0017048E" w:rsidP="0017048E">
            <w:pPr>
              <w:wordWrap/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002" w:type="dxa"/>
            <w:vAlign w:val="center"/>
          </w:tcPr>
          <w:p w14:paraId="0A954AC3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1C61DCDB" w14:textId="77777777" w:rsidR="0017048E" w:rsidRPr="008637DB" w:rsidRDefault="0017048E" w:rsidP="0017048E">
            <w:pPr>
              <w:wordWrap/>
              <w:spacing w:line="320" w:lineRule="exact"/>
              <w:jc w:val="center"/>
              <w:rPr>
                <w:sz w:val="18"/>
                <w:szCs w:val="18"/>
              </w:rPr>
            </w:pPr>
            <w:r w:rsidRPr="008637DB">
              <w:rPr>
                <w:rFonts w:hint="eastAsia"/>
                <w:sz w:val="18"/>
                <w:szCs w:val="18"/>
              </w:rPr>
              <w:t>適・不適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201" w14:textId="77777777" w:rsidR="0017048E" w:rsidRDefault="0017048E" w:rsidP="0017048E">
            <w:pPr>
              <w:widowControl/>
              <w:suppressAutoHyphens w:val="0"/>
              <w:wordWrap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9642" w14:textId="77777777" w:rsidR="0017048E" w:rsidRDefault="0017048E" w:rsidP="0017048E">
            <w:pPr>
              <w:widowControl/>
              <w:suppressAutoHyphens w:val="0"/>
              <w:wordWrap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7048E" w14:paraId="6E1CEC52" w14:textId="77777777" w:rsidTr="0017048E">
        <w:trPr>
          <w:trHeight w:val="932"/>
        </w:trPr>
        <w:tc>
          <w:tcPr>
            <w:tcW w:w="1089" w:type="dxa"/>
            <w:tcBorders>
              <w:right w:val="single" w:sz="4" w:space="0" w:color="auto"/>
            </w:tcBorders>
          </w:tcPr>
          <w:p w14:paraId="36B66B49" w14:textId="77777777" w:rsidR="0017048E" w:rsidRPr="0050315E" w:rsidRDefault="0017048E" w:rsidP="0017048E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sz w:val="22"/>
              </w:rPr>
            </w:pPr>
          </w:p>
        </w:tc>
        <w:tc>
          <w:tcPr>
            <w:tcW w:w="8425" w:type="dxa"/>
            <w:gridSpan w:val="8"/>
            <w:tcBorders>
              <w:right w:val="single" w:sz="4" w:space="0" w:color="auto"/>
            </w:tcBorders>
          </w:tcPr>
          <w:p w14:paraId="0F3E8FBD" w14:textId="77777777" w:rsidR="0017048E" w:rsidRPr="0050315E" w:rsidRDefault="0017048E" w:rsidP="0017048E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sz w:val="22"/>
              </w:rPr>
            </w:pPr>
            <w:r w:rsidRPr="0050315E">
              <w:rPr>
                <w:rFonts w:hint="eastAsia"/>
                <w:sz w:val="22"/>
              </w:rPr>
              <w:t>＜不適の</w:t>
            </w:r>
            <w:r>
              <w:rPr>
                <w:rFonts w:hint="eastAsia"/>
                <w:sz w:val="22"/>
              </w:rPr>
              <w:t>時の</w:t>
            </w:r>
            <w:r w:rsidRPr="0050315E">
              <w:rPr>
                <w:rFonts w:hint="eastAsia"/>
                <w:sz w:val="22"/>
              </w:rPr>
              <w:t>対応＞</w:t>
            </w:r>
          </w:p>
        </w:tc>
      </w:tr>
    </w:tbl>
    <w:p w14:paraId="66A2FB80" w14:textId="77777777" w:rsidR="00F12410" w:rsidRPr="00B07041" w:rsidRDefault="0017048E" w:rsidP="0017048E">
      <w:pPr>
        <w:wordWrap/>
        <w:spacing w:line="320" w:lineRule="exact"/>
        <w:jc w:val="righ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B07041">
        <w:rPr>
          <w:rFonts w:asciiTheme="majorEastAsia" w:eastAsiaTheme="majorEastAsia" w:hAnsiTheme="majorEastAsia" w:hint="eastAsia"/>
          <w:b/>
          <w:bCs/>
          <w:sz w:val="20"/>
          <w:szCs w:val="20"/>
        </w:rPr>
        <w:t>※記録</w:t>
      </w:r>
      <w:r w:rsidR="00B07041" w:rsidRPr="00B07041">
        <w:rPr>
          <w:rFonts w:asciiTheme="majorEastAsia" w:eastAsiaTheme="majorEastAsia" w:hAnsiTheme="majorEastAsia" w:hint="eastAsia"/>
          <w:b/>
          <w:bCs/>
          <w:sz w:val="20"/>
          <w:szCs w:val="20"/>
        </w:rPr>
        <w:t>内容は、毎日</w:t>
      </w:r>
      <w:r w:rsidRPr="00B07041">
        <w:rPr>
          <w:rFonts w:asciiTheme="majorEastAsia" w:eastAsiaTheme="majorEastAsia" w:hAnsiTheme="majorEastAsia" w:hint="eastAsia"/>
          <w:b/>
          <w:bCs/>
          <w:sz w:val="20"/>
          <w:szCs w:val="20"/>
        </w:rPr>
        <w:t>点検</w:t>
      </w:r>
      <w:r w:rsidR="00B07041" w:rsidRPr="00B07041">
        <w:rPr>
          <w:rFonts w:asciiTheme="majorEastAsia" w:eastAsiaTheme="majorEastAsia" w:hAnsiTheme="majorEastAsia" w:hint="eastAsia"/>
          <w:b/>
          <w:bCs/>
          <w:sz w:val="20"/>
          <w:szCs w:val="20"/>
        </w:rPr>
        <w:t>してください</w:t>
      </w:r>
      <w:r w:rsidRPr="00B07041">
        <w:rPr>
          <w:rFonts w:asciiTheme="majorEastAsia" w:eastAsiaTheme="majorEastAsia" w:hAnsiTheme="majorEastAsia" w:hint="eastAsia"/>
          <w:b/>
          <w:bCs/>
          <w:sz w:val="20"/>
          <w:szCs w:val="20"/>
        </w:rPr>
        <w:t>。不適事項があ</w:t>
      </w:r>
      <w:r w:rsidR="00B07041" w:rsidRPr="00B07041">
        <w:rPr>
          <w:rFonts w:asciiTheme="majorEastAsia" w:eastAsiaTheme="majorEastAsia" w:hAnsiTheme="majorEastAsia" w:hint="eastAsia"/>
          <w:b/>
          <w:bCs/>
          <w:sz w:val="20"/>
          <w:szCs w:val="20"/>
        </w:rPr>
        <w:t>る場合は</w:t>
      </w:r>
      <w:r w:rsidRPr="00B07041">
        <w:rPr>
          <w:rFonts w:asciiTheme="majorEastAsia" w:eastAsiaTheme="majorEastAsia" w:hAnsiTheme="majorEastAsia" w:hint="eastAsia"/>
          <w:b/>
          <w:bCs/>
          <w:sz w:val="20"/>
          <w:szCs w:val="20"/>
        </w:rPr>
        <w:t>、</w:t>
      </w:r>
      <w:r w:rsidR="00B07041" w:rsidRPr="00B07041">
        <w:rPr>
          <w:rFonts w:asciiTheme="majorEastAsia" w:eastAsiaTheme="majorEastAsia" w:hAnsiTheme="majorEastAsia" w:hint="eastAsia"/>
          <w:b/>
          <w:bCs/>
          <w:sz w:val="20"/>
          <w:szCs w:val="20"/>
        </w:rPr>
        <w:t>す</w:t>
      </w:r>
      <w:r w:rsidRPr="00B07041">
        <w:rPr>
          <w:rFonts w:asciiTheme="majorEastAsia" w:eastAsiaTheme="majorEastAsia" w:hAnsiTheme="majorEastAsia" w:hint="eastAsia"/>
          <w:b/>
          <w:bCs/>
          <w:sz w:val="20"/>
          <w:szCs w:val="20"/>
        </w:rPr>
        <w:t>みやかに</w:t>
      </w:r>
      <w:r w:rsidR="00B07041" w:rsidRPr="00B07041">
        <w:rPr>
          <w:rFonts w:asciiTheme="majorEastAsia" w:eastAsiaTheme="majorEastAsia" w:hAnsiTheme="majorEastAsia" w:hint="eastAsia"/>
          <w:b/>
          <w:bCs/>
          <w:sz w:val="20"/>
          <w:szCs w:val="20"/>
        </w:rPr>
        <w:t>管理職に</w:t>
      </w:r>
      <w:r w:rsidRPr="00B07041">
        <w:rPr>
          <w:rFonts w:asciiTheme="majorEastAsia" w:eastAsiaTheme="majorEastAsia" w:hAnsiTheme="majorEastAsia" w:hint="eastAsia"/>
          <w:b/>
          <w:bCs/>
          <w:sz w:val="20"/>
          <w:szCs w:val="20"/>
        </w:rPr>
        <w:t>報告しましょう。</w:t>
      </w:r>
    </w:p>
    <w:sectPr w:rsidR="00F12410" w:rsidRPr="00B07041" w:rsidSect="00D64F3E">
      <w:pgSz w:w="11906" w:h="16838" w:code="9"/>
      <w:pgMar w:top="1304" w:right="1304" w:bottom="1304" w:left="1304" w:header="720" w:footer="720" w:gutter="0"/>
      <w:cols w:space="720"/>
      <w:noEndnote/>
      <w:docGrid w:type="linesAndChars" w:linePitch="290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8532" w14:textId="77777777" w:rsidR="00EA672B" w:rsidRDefault="00EA672B">
      <w:r>
        <w:separator/>
      </w:r>
    </w:p>
  </w:endnote>
  <w:endnote w:type="continuationSeparator" w:id="0">
    <w:p w14:paraId="36CB59D2" w14:textId="77777777" w:rsidR="00EA672B" w:rsidRDefault="00EA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449D" w14:textId="77777777" w:rsidR="00EA672B" w:rsidRDefault="00EA672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00E646" w14:textId="77777777" w:rsidR="00EA672B" w:rsidRDefault="00EA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C3EAD"/>
    <w:multiLevelType w:val="hybridMultilevel"/>
    <w:tmpl w:val="FFFFFFFF"/>
    <w:lvl w:ilvl="0" w:tplc="24C87E2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7100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bordersDoNotSurroundHeader/>
  <w:bordersDoNotSurroundFooter/>
  <w:proofState w:spelling="clean" w:grammar="dirty"/>
  <w:defaultTabStop w:val="720"/>
  <w:drawingGridHorizontalSpacing w:val="21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5756"/>
    <w:rsid w:val="00012DF5"/>
    <w:rsid w:val="0001704C"/>
    <w:rsid w:val="000573AE"/>
    <w:rsid w:val="00070497"/>
    <w:rsid w:val="000757D2"/>
    <w:rsid w:val="000958E0"/>
    <w:rsid w:val="00097D8E"/>
    <w:rsid w:val="000A7461"/>
    <w:rsid w:val="000D6E92"/>
    <w:rsid w:val="000E3824"/>
    <w:rsid w:val="000F2137"/>
    <w:rsid w:val="000F60BD"/>
    <w:rsid w:val="00134C7A"/>
    <w:rsid w:val="001373F5"/>
    <w:rsid w:val="00145333"/>
    <w:rsid w:val="0014778E"/>
    <w:rsid w:val="0017048E"/>
    <w:rsid w:val="001D791A"/>
    <w:rsid w:val="001E2621"/>
    <w:rsid w:val="001F0BA4"/>
    <w:rsid w:val="00225496"/>
    <w:rsid w:val="002348C6"/>
    <w:rsid w:val="002472E4"/>
    <w:rsid w:val="00256264"/>
    <w:rsid w:val="002648B4"/>
    <w:rsid w:val="002664B2"/>
    <w:rsid w:val="00277087"/>
    <w:rsid w:val="002A4258"/>
    <w:rsid w:val="002A4AF3"/>
    <w:rsid w:val="002A68DD"/>
    <w:rsid w:val="002B42DA"/>
    <w:rsid w:val="002C6948"/>
    <w:rsid w:val="002F63B0"/>
    <w:rsid w:val="002F7D13"/>
    <w:rsid w:val="00310700"/>
    <w:rsid w:val="0035198B"/>
    <w:rsid w:val="0035721E"/>
    <w:rsid w:val="00367F4C"/>
    <w:rsid w:val="00373A82"/>
    <w:rsid w:val="003C7168"/>
    <w:rsid w:val="0041614B"/>
    <w:rsid w:val="00424763"/>
    <w:rsid w:val="00427650"/>
    <w:rsid w:val="004403CB"/>
    <w:rsid w:val="004467AD"/>
    <w:rsid w:val="00456060"/>
    <w:rsid w:val="00462C98"/>
    <w:rsid w:val="00497CA2"/>
    <w:rsid w:val="004B7409"/>
    <w:rsid w:val="004C1C8E"/>
    <w:rsid w:val="004C1E55"/>
    <w:rsid w:val="004C7B25"/>
    <w:rsid w:val="004E3A32"/>
    <w:rsid w:val="004F4A8F"/>
    <w:rsid w:val="00500EC5"/>
    <w:rsid w:val="0050315E"/>
    <w:rsid w:val="005255CC"/>
    <w:rsid w:val="005620AB"/>
    <w:rsid w:val="00577DC5"/>
    <w:rsid w:val="005864C7"/>
    <w:rsid w:val="005A4DBE"/>
    <w:rsid w:val="005B77B8"/>
    <w:rsid w:val="005D102D"/>
    <w:rsid w:val="005E7CB2"/>
    <w:rsid w:val="00607A86"/>
    <w:rsid w:val="00630210"/>
    <w:rsid w:val="00630298"/>
    <w:rsid w:val="0063387A"/>
    <w:rsid w:val="00641096"/>
    <w:rsid w:val="006432E6"/>
    <w:rsid w:val="00691070"/>
    <w:rsid w:val="00696053"/>
    <w:rsid w:val="006B61B6"/>
    <w:rsid w:val="006C6FA8"/>
    <w:rsid w:val="006E7069"/>
    <w:rsid w:val="006F43FA"/>
    <w:rsid w:val="006F62FE"/>
    <w:rsid w:val="0071212B"/>
    <w:rsid w:val="007205A0"/>
    <w:rsid w:val="00746587"/>
    <w:rsid w:val="007867D8"/>
    <w:rsid w:val="007867FB"/>
    <w:rsid w:val="007A7912"/>
    <w:rsid w:val="007B4E12"/>
    <w:rsid w:val="007D0F75"/>
    <w:rsid w:val="007F31A5"/>
    <w:rsid w:val="007F59A1"/>
    <w:rsid w:val="00803478"/>
    <w:rsid w:val="008513A8"/>
    <w:rsid w:val="00853771"/>
    <w:rsid w:val="008637DB"/>
    <w:rsid w:val="008712CD"/>
    <w:rsid w:val="008778D8"/>
    <w:rsid w:val="008829A8"/>
    <w:rsid w:val="00883D6B"/>
    <w:rsid w:val="00893A38"/>
    <w:rsid w:val="00895DCC"/>
    <w:rsid w:val="0089665D"/>
    <w:rsid w:val="008A34C0"/>
    <w:rsid w:val="008B60D6"/>
    <w:rsid w:val="008C5D08"/>
    <w:rsid w:val="008D1E12"/>
    <w:rsid w:val="008D5896"/>
    <w:rsid w:val="008E454A"/>
    <w:rsid w:val="008F1A64"/>
    <w:rsid w:val="008F7174"/>
    <w:rsid w:val="0093780E"/>
    <w:rsid w:val="00973CE0"/>
    <w:rsid w:val="00975FB2"/>
    <w:rsid w:val="0097753C"/>
    <w:rsid w:val="00977A9F"/>
    <w:rsid w:val="00982FC8"/>
    <w:rsid w:val="009871BE"/>
    <w:rsid w:val="00987E00"/>
    <w:rsid w:val="00987E10"/>
    <w:rsid w:val="009A2147"/>
    <w:rsid w:val="009D1184"/>
    <w:rsid w:val="00A34031"/>
    <w:rsid w:val="00A46356"/>
    <w:rsid w:val="00A54558"/>
    <w:rsid w:val="00A56CDF"/>
    <w:rsid w:val="00A74947"/>
    <w:rsid w:val="00A936C1"/>
    <w:rsid w:val="00A96351"/>
    <w:rsid w:val="00AA3DF9"/>
    <w:rsid w:val="00AA5E6B"/>
    <w:rsid w:val="00AB23C0"/>
    <w:rsid w:val="00AF33C5"/>
    <w:rsid w:val="00AF40A1"/>
    <w:rsid w:val="00B05271"/>
    <w:rsid w:val="00B07041"/>
    <w:rsid w:val="00B209B9"/>
    <w:rsid w:val="00B46D0D"/>
    <w:rsid w:val="00B64171"/>
    <w:rsid w:val="00B64F4C"/>
    <w:rsid w:val="00B76065"/>
    <w:rsid w:val="00B879F5"/>
    <w:rsid w:val="00B87DA8"/>
    <w:rsid w:val="00B9317F"/>
    <w:rsid w:val="00BA526E"/>
    <w:rsid w:val="00BA6B52"/>
    <w:rsid w:val="00BD0BF4"/>
    <w:rsid w:val="00C33BB5"/>
    <w:rsid w:val="00C47A58"/>
    <w:rsid w:val="00C569AD"/>
    <w:rsid w:val="00C56C1F"/>
    <w:rsid w:val="00C734C1"/>
    <w:rsid w:val="00C95F12"/>
    <w:rsid w:val="00CA4E2F"/>
    <w:rsid w:val="00CA760C"/>
    <w:rsid w:val="00CB17C8"/>
    <w:rsid w:val="00CD6854"/>
    <w:rsid w:val="00CE72E8"/>
    <w:rsid w:val="00D04BA9"/>
    <w:rsid w:val="00D1611F"/>
    <w:rsid w:val="00D64F3E"/>
    <w:rsid w:val="00D67F5B"/>
    <w:rsid w:val="00D919F2"/>
    <w:rsid w:val="00DA062C"/>
    <w:rsid w:val="00DA10FE"/>
    <w:rsid w:val="00DC3B5C"/>
    <w:rsid w:val="00E04D1F"/>
    <w:rsid w:val="00E3022E"/>
    <w:rsid w:val="00E51A64"/>
    <w:rsid w:val="00E60CBE"/>
    <w:rsid w:val="00E60E69"/>
    <w:rsid w:val="00E6726F"/>
    <w:rsid w:val="00E924F9"/>
    <w:rsid w:val="00EA5072"/>
    <w:rsid w:val="00EA672B"/>
    <w:rsid w:val="00EC2C86"/>
    <w:rsid w:val="00EF3707"/>
    <w:rsid w:val="00F12410"/>
    <w:rsid w:val="00F40D82"/>
    <w:rsid w:val="00F55F2D"/>
    <w:rsid w:val="00F57B09"/>
    <w:rsid w:val="00FA32E1"/>
    <w:rsid w:val="00FB2872"/>
    <w:rsid w:val="00FB4FF3"/>
    <w:rsid w:val="00FB5756"/>
    <w:rsid w:val="00FD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08ED969"/>
  <w14:defaultImageDpi w14:val="0"/>
  <w15:docId w15:val="{E6D54521-F80F-4CB5-81B2-25D58AFE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2E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5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B5756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FB5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B5756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63387A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3387A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63387A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63387A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b">
    <w:name w:val="Table Grid"/>
    <w:basedOn w:val="a1"/>
    <w:uiPriority w:val="59"/>
    <w:rsid w:val="003107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606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5606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CB17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94A5-5037-462F-9691-E495CFEF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Company>岐阜県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小林 直子</cp:lastModifiedBy>
  <cp:revision>2</cp:revision>
  <cp:lastPrinted>2011-02-24T08:13:00Z</cp:lastPrinted>
  <dcterms:created xsi:type="dcterms:W3CDTF">2026-02-17T01:08:00Z</dcterms:created>
  <dcterms:modified xsi:type="dcterms:W3CDTF">2026-02-17T01:08:00Z</dcterms:modified>
</cp:coreProperties>
</file>